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B523" w14:textId="77777777" w:rsidR="00CD3C9D" w:rsidRDefault="00713483">
      <w:pPr>
        <w:widowControl w:val="0"/>
        <w:spacing w:after="240" w:line="264" w:lineRule="auto"/>
        <w:contextualSpacing/>
        <w:jc w:val="center"/>
        <w:rPr>
          <w:rFonts w:ascii="Times New Roman" w:hAnsi="Times New Roman" w:cs="Times New Roman"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Cs/>
          <w:sz w:val="30"/>
          <w:szCs w:val="30"/>
          <w:u w:val="single"/>
        </w:rPr>
        <w:t>GRANTING PERMISSION FOR THE UOM LIBRARY TO PROVIDE OPEN ACCESS TO THESES/DISSERTATIONS</w:t>
      </w:r>
      <w:r>
        <w:rPr>
          <w:rFonts w:ascii="Times New Roman" w:hAnsi="Times New Roman" w:cs="Times New Roman"/>
          <w:bCs/>
          <w:sz w:val="30"/>
          <w:szCs w:val="30"/>
          <w:u w:val="single"/>
        </w:rPr>
        <w:br/>
      </w:r>
    </w:p>
    <w:p w14:paraId="3140D595" w14:textId="77777777" w:rsidR="00CD3C9D" w:rsidRDefault="00713483">
      <w:pPr>
        <w:pStyle w:val="NoSpacing"/>
        <w:numPr>
          <w:ilvl w:val="0"/>
          <w:numId w:val="17"/>
        </w:numPr>
        <w:spacing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's Surname:</w:t>
      </w:r>
    </w:p>
    <w:p w14:paraId="1F4E951D" w14:textId="77777777" w:rsidR="00CD3C9D" w:rsidRDefault="00CD3C9D">
      <w:pPr>
        <w:pStyle w:val="NoSpacing"/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BB472A" w14:textId="77777777" w:rsidR="00CD3C9D" w:rsidRDefault="00713483">
      <w:pPr>
        <w:pStyle w:val="NoSpacing"/>
        <w:numPr>
          <w:ilvl w:val="0"/>
          <w:numId w:val="17"/>
        </w:numPr>
        <w:spacing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's Given Names:</w:t>
      </w:r>
    </w:p>
    <w:p w14:paraId="3FA5D0A1" w14:textId="77777777" w:rsidR="00CD3C9D" w:rsidRDefault="00CD3C9D">
      <w:pPr>
        <w:pStyle w:val="NoSpacing"/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417712" w14:textId="77777777" w:rsidR="00CD3C9D" w:rsidRDefault="00713483">
      <w:pPr>
        <w:pStyle w:val="NoSpacing"/>
        <w:numPr>
          <w:ilvl w:val="0"/>
          <w:numId w:val="17"/>
        </w:numPr>
        <w:spacing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ration No.:</w:t>
      </w:r>
    </w:p>
    <w:p w14:paraId="0581CB6E" w14:textId="77777777" w:rsidR="00CD3C9D" w:rsidRDefault="00CD3C9D">
      <w:pPr>
        <w:pStyle w:val="NoSpacing"/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65DEED" w14:textId="77777777" w:rsidR="00CD3C9D" w:rsidRDefault="00713483">
      <w:pPr>
        <w:pStyle w:val="NoSpacing"/>
        <w:numPr>
          <w:ilvl w:val="0"/>
          <w:numId w:val="17"/>
        </w:numPr>
        <w:spacing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ll Name of Degree:</w:t>
      </w:r>
    </w:p>
    <w:p w14:paraId="62260B21" w14:textId="77777777" w:rsidR="00CD3C9D" w:rsidRDefault="00CD3C9D">
      <w:pPr>
        <w:pStyle w:val="NoSpacing"/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85D371" w14:textId="77777777" w:rsidR="00CD3C9D" w:rsidRDefault="00713483">
      <w:pPr>
        <w:pStyle w:val="NoSpacing"/>
        <w:numPr>
          <w:ilvl w:val="0"/>
          <w:numId w:val="17"/>
        </w:numPr>
        <w:spacing w:line="264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Faculty:</w:t>
      </w:r>
    </w:p>
    <w:p w14:paraId="710D89D0" w14:textId="77777777" w:rsidR="00CD3C9D" w:rsidRDefault="00CD3C9D">
      <w:pPr>
        <w:pStyle w:val="NoSpacing"/>
        <w:spacing w:line="26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F6CE2C1" w14:textId="77777777" w:rsidR="00CD3C9D" w:rsidRDefault="00713483">
      <w:pPr>
        <w:pStyle w:val="NoSpacing"/>
        <w:numPr>
          <w:ilvl w:val="0"/>
          <w:numId w:val="17"/>
        </w:numPr>
        <w:spacing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/Program:</w:t>
      </w:r>
    </w:p>
    <w:p w14:paraId="7F43D90E" w14:textId="77777777" w:rsidR="00CD3C9D" w:rsidRDefault="00CD3C9D">
      <w:pPr>
        <w:pStyle w:val="ListParagraph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68EAF135" w14:textId="77777777" w:rsidR="00CD3C9D" w:rsidRDefault="00713483">
      <w:pPr>
        <w:pStyle w:val="NoSpacing"/>
        <w:numPr>
          <w:ilvl w:val="0"/>
          <w:numId w:val="17"/>
        </w:numPr>
        <w:spacing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le of the thesis:</w:t>
      </w:r>
    </w:p>
    <w:p w14:paraId="183479AA" w14:textId="77777777" w:rsidR="00CD3C9D" w:rsidRDefault="00CD3C9D">
      <w:pPr>
        <w:pStyle w:val="ListParagraph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302C2874" w14:textId="77777777" w:rsidR="00CD3C9D" w:rsidRDefault="00713483">
      <w:pPr>
        <w:pStyle w:val="NoSpacing"/>
        <w:numPr>
          <w:ilvl w:val="0"/>
          <w:numId w:val="17"/>
        </w:numPr>
        <w:spacing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submission of the final thesis/dissertation:</w:t>
      </w:r>
    </w:p>
    <w:p w14:paraId="2918BEBD" w14:textId="77777777" w:rsidR="00CD3C9D" w:rsidRDefault="00CD3C9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5A0EE9" w14:textId="77777777" w:rsidR="00CD3C9D" w:rsidRDefault="00713483">
      <w:pPr>
        <w:pStyle w:val="NoSpacing"/>
        <w:numPr>
          <w:ilvl w:val="0"/>
          <w:numId w:val="17"/>
        </w:numPr>
        <w:spacing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 of graduation:</w:t>
      </w:r>
    </w:p>
    <w:p w14:paraId="5AFAC79A" w14:textId="77777777" w:rsidR="00CD3C9D" w:rsidRDefault="00CD3C9D">
      <w:pPr>
        <w:pStyle w:val="NoSpacing"/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C8394F" w14:textId="77777777" w:rsidR="00CD3C9D" w:rsidRDefault="00713483">
      <w:pPr>
        <w:pStyle w:val="ListParagraph"/>
        <w:widowControl w:val="0"/>
        <w:numPr>
          <w:ilvl w:val="0"/>
          <w:numId w:val="17"/>
        </w:numPr>
        <w:spacing w:after="240" w:line="264" w:lineRule="auto"/>
        <w:ind w:left="0" w:firstLine="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Moratorium period: </w:t>
      </w:r>
    </w:p>
    <w:p w14:paraId="594B67C9" w14:textId="77777777" w:rsidR="00CD3C9D" w:rsidRDefault="00713483">
      <w:pPr>
        <w:pStyle w:val="NoSpacing"/>
        <w:spacing w:line="264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ease the entire work immediately for access worldwide: Yes/No (</w:t>
      </w:r>
      <w:r>
        <w:rPr>
          <w:rFonts w:ascii="Times New Roman" w:hAnsi="Times New Roman" w:cs="Times New Roman"/>
          <w:i/>
          <w:iCs/>
          <w:sz w:val="28"/>
          <w:szCs w:val="28"/>
        </w:rPr>
        <w:t>strike-off as appropriat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CD96CED" w14:textId="77777777" w:rsidR="00CD3C9D" w:rsidRDefault="00713483">
      <w:pPr>
        <w:pStyle w:val="NoSpacing"/>
        <w:spacing w:line="264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f not,</w:t>
      </w:r>
    </w:p>
    <w:p w14:paraId="7C3490F1" w14:textId="77777777" w:rsidR="00CD3C9D" w:rsidRDefault="00713483">
      <w:pPr>
        <w:pStyle w:val="NoSpacing"/>
        <w:numPr>
          <w:ilvl w:val="1"/>
          <w:numId w:val="17"/>
        </w:numPr>
        <w:spacing w:line="264" w:lineRule="auto"/>
        <w:ind w:left="990" w:hanging="2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e the entire work for a period of 1-year / 2-years / 3-years (</w:t>
      </w:r>
      <w:r>
        <w:rPr>
          <w:rFonts w:ascii="Times New Roman" w:hAnsi="Times New Roman" w:cs="Times New Roman"/>
          <w:i/>
          <w:iCs/>
          <w:sz w:val="28"/>
          <w:szCs w:val="28"/>
        </w:rPr>
        <w:t>strike-off as appropriat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A96D62" w14:textId="77777777" w:rsidR="00CD3C9D" w:rsidRDefault="00713483">
      <w:pPr>
        <w:pStyle w:val="NoSpacing"/>
        <w:spacing w:line="264" w:lineRule="auto"/>
        <w:ind w:left="99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Any extension beyond 3 years needs special approval from the Senate. (Please provide information, if any, under item 11.)</w:t>
      </w:r>
    </w:p>
    <w:p w14:paraId="09D5F796" w14:textId="77777777" w:rsidR="00CD3C9D" w:rsidRDefault="00713483">
      <w:pPr>
        <w:pStyle w:val="NoSpacing"/>
        <w:numPr>
          <w:ilvl w:val="1"/>
          <w:numId w:val="17"/>
        </w:numPr>
        <w:spacing w:line="264" w:lineRule="auto"/>
        <w:ind w:left="990" w:hanging="2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y can release the work to an individual on request, within the moratorium period specified in 10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: Yes / No (</w:t>
      </w:r>
      <w:r>
        <w:rPr>
          <w:rFonts w:ascii="Times New Roman" w:hAnsi="Times New Roman" w:cs="Times New Roman"/>
          <w:i/>
          <w:iCs/>
          <w:sz w:val="28"/>
          <w:szCs w:val="28"/>
        </w:rPr>
        <w:t>strike-off as appropriat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087E4B2" w14:textId="77777777" w:rsidR="00CD3C9D" w:rsidRDefault="00713483">
      <w:pPr>
        <w:pStyle w:val="NoSpacing"/>
        <w:numPr>
          <w:ilvl w:val="1"/>
          <w:numId w:val="17"/>
        </w:numPr>
        <w:spacing w:line="264" w:lineRule="auto"/>
        <w:ind w:left="990" w:hanging="2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y can give open access for a redacted version (</w:t>
      </w:r>
      <w:r>
        <w:rPr>
          <w:rFonts w:ascii="Times New Roman" w:hAnsi="Times New Roman" w:cs="Times New Roman"/>
          <w:i/>
          <w:iCs/>
          <w:sz w:val="28"/>
          <w:szCs w:val="28"/>
        </w:rPr>
        <w:t>redacted version should be provided by the author</w:t>
      </w:r>
      <w:r>
        <w:rPr>
          <w:rFonts w:ascii="Times New Roman" w:hAnsi="Times New Roman" w:cs="Times New Roman"/>
          <w:sz w:val="28"/>
          <w:szCs w:val="28"/>
        </w:rPr>
        <w:t>) immediately and entire thesis/dissertation after the moratorium period specified in 10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: Yes/No (</w:t>
      </w:r>
      <w:r>
        <w:rPr>
          <w:rFonts w:ascii="Times New Roman" w:hAnsi="Times New Roman" w:cs="Times New Roman"/>
          <w:i/>
          <w:iCs/>
          <w:sz w:val="28"/>
          <w:szCs w:val="28"/>
        </w:rPr>
        <w:t>strike-off as appropriat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5D6B24" w14:textId="77777777" w:rsidR="00CD3C9D" w:rsidRDefault="00713483">
      <w:pPr>
        <w:pStyle w:val="NoSpacing"/>
        <w:numPr>
          <w:ilvl w:val="1"/>
          <w:numId w:val="17"/>
        </w:numPr>
        <w:spacing w:line="264" w:lineRule="auto"/>
        <w:ind w:left="990" w:hanging="2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llow to upload the information of pre-text (content, list of figures, abbreviations) and post-text (references and follow-ups): Yes/No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strike-off as appropriat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2E3FBE7" w14:textId="77777777" w:rsidR="00CD3C9D" w:rsidRDefault="00CD3C9D">
      <w:pPr>
        <w:pStyle w:val="NoSpacing"/>
        <w:spacing w:line="264" w:lineRule="auto"/>
        <w:ind w:left="99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438CC2" w14:textId="77777777" w:rsidR="00CD3C9D" w:rsidRDefault="00713483">
      <w:pPr>
        <w:pStyle w:val="NoSpacing"/>
        <w:spacing w:line="264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lso are aware that giving open access to the </w:t>
      </w:r>
      <w:r>
        <w:rPr>
          <w:rFonts w:ascii="Times New Roman" w:hAnsi="Times New Roman" w:cs="Times New Roman"/>
          <w:b/>
          <w:bCs/>
          <w:sz w:val="28"/>
          <w:szCs w:val="28"/>
        </w:rPr>
        <w:t>abstract of thesis/dissertation is mandatory.</w:t>
      </w:r>
    </w:p>
    <w:p w14:paraId="7D7BBF05" w14:textId="77777777" w:rsidR="00CD3C9D" w:rsidRDefault="00CD3C9D">
      <w:pPr>
        <w:pStyle w:val="NoSpacing"/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5C2D23" w14:textId="77777777" w:rsidR="00CD3C9D" w:rsidRDefault="00713483">
      <w:pPr>
        <w:pStyle w:val="NoSpacing"/>
        <w:numPr>
          <w:ilvl w:val="0"/>
          <w:numId w:val="17"/>
        </w:numPr>
        <w:spacing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other comments:</w:t>
      </w:r>
    </w:p>
    <w:p w14:paraId="5E3C572D" w14:textId="77777777" w:rsidR="00CD3C9D" w:rsidRDefault="00CD3C9D">
      <w:pPr>
        <w:pStyle w:val="NoSpacing"/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E953C8" w14:textId="77777777" w:rsidR="00CD3C9D" w:rsidRDefault="00CD3C9D">
      <w:pPr>
        <w:pStyle w:val="NoSpacing"/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3FF1DA" w14:textId="77777777" w:rsidR="00CD3C9D" w:rsidRDefault="00713483">
      <w:pPr>
        <w:pStyle w:val="NoSpacing"/>
        <w:numPr>
          <w:ilvl w:val="0"/>
          <w:numId w:val="17"/>
        </w:numPr>
        <w:spacing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the Author: 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ate: </w:t>
      </w:r>
    </w:p>
    <w:p w14:paraId="1D2E1C01" w14:textId="77777777" w:rsidR="00CD3C9D" w:rsidRDefault="00CD3C9D">
      <w:pPr>
        <w:widowControl w:val="0"/>
        <w:spacing w:after="240" w:line="264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</w:p>
    <w:p w14:paraId="0CF503BF" w14:textId="77777777" w:rsidR="00CD3C9D" w:rsidRDefault="00713483">
      <w:pPr>
        <w:pStyle w:val="NoSpacing"/>
        <w:numPr>
          <w:ilvl w:val="0"/>
          <w:numId w:val="17"/>
        </w:numPr>
        <w:spacing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the Supervisor: _____________________  </w:t>
      </w:r>
    </w:p>
    <w:p w14:paraId="2E9D5E66" w14:textId="77777777" w:rsidR="00CD3C9D" w:rsidRDefault="00CD3C9D">
      <w:pPr>
        <w:pStyle w:val="NoSpacing"/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3B48BE" w14:textId="77777777" w:rsidR="00CD3C9D" w:rsidRDefault="00CD3C9D">
      <w:pPr>
        <w:pStyle w:val="NoSpacing"/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628B20" w14:textId="77777777" w:rsidR="00CD3C9D" w:rsidRDefault="00713483">
      <w:pPr>
        <w:pStyle w:val="NoSpacing"/>
        <w:numPr>
          <w:ilvl w:val="0"/>
          <w:numId w:val="17"/>
        </w:numPr>
        <w:spacing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the Supervisor: 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ate: </w:t>
      </w:r>
    </w:p>
    <w:sectPr w:rsidR="00CD3C9D">
      <w:headerReference w:type="default" r:id="rId9"/>
      <w:footerReference w:type="default" r:id="rId10"/>
      <w:pgSz w:w="11900" w:h="16840"/>
      <w:pgMar w:top="1440" w:right="10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BE67" w14:textId="77777777" w:rsidR="00617906" w:rsidRDefault="00617906">
      <w:r>
        <w:separator/>
      </w:r>
    </w:p>
  </w:endnote>
  <w:endnote w:type="continuationSeparator" w:id="0">
    <w:p w14:paraId="2053F05B" w14:textId="77777777" w:rsidR="00617906" w:rsidRDefault="0061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2991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12176B" w14:textId="77777777" w:rsidR="00CD3C9D" w:rsidRDefault="007134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194E31" w14:textId="77777777" w:rsidR="00CD3C9D" w:rsidRDefault="00713483">
    <w:pPr>
      <w:pStyle w:val="Footer"/>
      <w:rPr>
        <w:i/>
        <w:iCs/>
      </w:rPr>
    </w:pPr>
    <w:bookmarkStart w:id="0" w:name="_Hlk83236095"/>
    <w:bookmarkStart w:id="1" w:name="_Hlk83236096"/>
    <w:r>
      <w:rPr>
        <w:i/>
        <w:iCs/>
      </w:rPr>
      <w:t>Approved by the university Senate in its 514</w:t>
    </w:r>
    <w:r>
      <w:rPr>
        <w:i/>
        <w:iCs/>
        <w:vertAlign w:val="superscript"/>
      </w:rPr>
      <w:t>th</w:t>
    </w:r>
    <w:r>
      <w:rPr>
        <w:i/>
        <w:iCs/>
      </w:rPr>
      <w:t xml:space="preserve"> meeting held on 22/09/2021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6A39" w14:textId="77777777" w:rsidR="00617906" w:rsidRDefault="00617906">
      <w:r>
        <w:separator/>
      </w:r>
    </w:p>
  </w:footnote>
  <w:footnote w:type="continuationSeparator" w:id="0">
    <w:p w14:paraId="7F33EDAB" w14:textId="77777777" w:rsidR="00617906" w:rsidRDefault="00617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D7E6" w14:textId="77777777" w:rsidR="00CD3C9D" w:rsidRDefault="00713483">
    <w:pPr>
      <w:pStyle w:val="Header"/>
      <w:jc w:val="right"/>
      <w:rPr>
        <w:b/>
        <w:bCs/>
      </w:rPr>
    </w:pPr>
    <w:r>
      <w:rPr>
        <w:b/>
        <w:bCs/>
      </w:rPr>
      <w:t>UoM/Library/OA-Theses/Disser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3758"/>
    <w:multiLevelType w:val="hybridMultilevel"/>
    <w:tmpl w:val="F1828F8E"/>
    <w:lvl w:ilvl="0" w:tplc="C1E069DC">
      <w:start w:val="1"/>
      <w:numFmt w:val="decimal"/>
      <w:lvlText w:val="%1."/>
      <w:lvlJc w:val="left"/>
      <w:pPr>
        <w:ind w:left="720" w:hanging="360"/>
      </w:pPr>
    </w:lvl>
    <w:lvl w:ilvl="1" w:tplc="A5067E72">
      <w:start w:val="1"/>
      <w:numFmt w:val="lowerRoman"/>
      <w:lvlText w:val="%2."/>
      <w:lvlJc w:val="right"/>
      <w:pPr>
        <w:ind w:left="1440" w:hanging="360"/>
      </w:pPr>
    </w:lvl>
    <w:lvl w:ilvl="2" w:tplc="4C9C620E">
      <w:start w:val="1"/>
      <w:numFmt w:val="lowerRoman"/>
      <w:lvlText w:val="%3."/>
      <w:lvlJc w:val="right"/>
      <w:pPr>
        <w:ind w:left="2160" w:hanging="180"/>
      </w:pPr>
    </w:lvl>
    <w:lvl w:ilvl="3" w:tplc="18CCC890">
      <w:start w:val="1"/>
      <w:numFmt w:val="decimal"/>
      <w:lvlText w:val="%4."/>
      <w:lvlJc w:val="left"/>
      <w:pPr>
        <w:ind w:left="2880" w:hanging="360"/>
      </w:pPr>
    </w:lvl>
    <w:lvl w:ilvl="4" w:tplc="C0A4EC4A">
      <w:start w:val="1"/>
      <w:numFmt w:val="lowerLetter"/>
      <w:lvlText w:val="%5."/>
      <w:lvlJc w:val="left"/>
      <w:pPr>
        <w:ind w:left="3600" w:hanging="360"/>
      </w:pPr>
    </w:lvl>
    <w:lvl w:ilvl="5" w:tplc="55F640AC">
      <w:start w:val="1"/>
      <w:numFmt w:val="lowerRoman"/>
      <w:lvlText w:val="%6."/>
      <w:lvlJc w:val="right"/>
      <w:pPr>
        <w:ind w:left="4320" w:hanging="180"/>
      </w:pPr>
    </w:lvl>
    <w:lvl w:ilvl="6" w:tplc="5C940C14">
      <w:start w:val="1"/>
      <w:numFmt w:val="decimal"/>
      <w:lvlText w:val="%7."/>
      <w:lvlJc w:val="left"/>
      <w:pPr>
        <w:ind w:left="5040" w:hanging="360"/>
      </w:pPr>
    </w:lvl>
    <w:lvl w:ilvl="7" w:tplc="9F5E5FF4">
      <w:start w:val="1"/>
      <w:numFmt w:val="lowerLetter"/>
      <w:lvlText w:val="%8."/>
      <w:lvlJc w:val="left"/>
      <w:pPr>
        <w:ind w:left="5760" w:hanging="360"/>
      </w:pPr>
    </w:lvl>
    <w:lvl w:ilvl="8" w:tplc="6B66B0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4530"/>
    <w:multiLevelType w:val="hybridMultilevel"/>
    <w:tmpl w:val="2CB689C4"/>
    <w:lvl w:ilvl="0" w:tplc="BE485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7E7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F4C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EC2C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82F1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502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EECF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A877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5CE6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82739"/>
    <w:multiLevelType w:val="hybridMultilevel"/>
    <w:tmpl w:val="FA68F9CE"/>
    <w:lvl w:ilvl="0" w:tplc="1D408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7025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96C8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C2B9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FC57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12AE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2A29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3EDB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54F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C78FD"/>
    <w:multiLevelType w:val="hybridMultilevel"/>
    <w:tmpl w:val="869803E8"/>
    <w:lvl w:ilvl="0" w:tplc="34146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2857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D4A2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7C5D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5416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0CE5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FE99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2A89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FA2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77FFB"/>
    <w:multiLevelType w:val="hybridMultilevel"/>
    <w:tmpl w:val="3E62BDA0"/>
    <w:lvl w:ilvl="0" w:tplc="431274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11682328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  <w:sz w:val="20"/>
      </w:rPr>
    </w:lvl>
    <w:lvl w:ilvl="2" w:tplc="056A0A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82A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0B2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B83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B84D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E8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F213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E3732"/>
    <w:multiLevelType w:val="hybridMultilevel"/>
    <w:tmpl w:val="897CEBE8"/>
    <w:lvl w:ilvl="0" w:tplc="E04EC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AE58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6826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66CD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DA9D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4465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1697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F23C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0A0C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B3767"/>
    <w:multiLevelType w:val="hybridMultilevel"/>
    <w:tmpl w:val="5D889134"/>
    <w:lvl w:ilvl="0" w:tplc="07BE5D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5A36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EE8A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0CCA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76F3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A0B3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4668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F664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3401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93499"/>
    <w:multiLevelType w:val="hybridMultilevel"/>
    <w:tmpl w:val="202C858C"/>
    <w:lvl w:ilvl="0" w:tplc="AE30F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20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3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4C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68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A1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06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EC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B31BE"/>
    <w:multiLevelType w:val="hybridMultilevel"/>
    <w:tmpl w:val="E528ED2E"/>
    <w:lvl w:ilvl="0" w:tplc="C3ECD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CED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1226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5E00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04B9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F49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6024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CE66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6A09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B1035"/>
    <w:multiLevelType w:val="hybridMultilevel"/>
    <w:tmpl w:val="FFFC23E6"/>
    <w:lvl w:ilvl="0" w:tplc="9E5A5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3620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7A9D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88CE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BECB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96AF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4A28E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E642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04E6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4E7884"/>
    <w:multiLevelType w:val="hybridMultilevel"/>
    <w:tmpl w:val="785497EE"/>
    <w:lvl w:ilvl="0" w:tplc="08B68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F22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B4A3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683A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0CCE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5AE8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CA4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1A76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E62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835F78"/>
    <w:multiLevelType w:val="hybridMultilevel"/>
    <w:tmpl w:val="9D6CC786"/>
    <w:lvl w:ilvl="0" w:tplc="FC32C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D669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2C4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6A4F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54EA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86F9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3A0F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84CB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6C76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8664FC"/>
    <w:multiLevelType w:val="hybridMultilevel"/>
    <w:tmpl w:val="ED9AF436"/>
    <w:lvl w:ilvl="0" w:tplc="626AFE1C">
      <w:start w:val="1"/>
      <w:numFmt w:val="decimal"/>
      <w:lvlText w:val="%1."/>
      <w:lvlJc w:val="left"/>
      <w:pPr>
        <w:ind w:left="720" w:hanging="360"/>
      </w:pPr>
    </w:lvl>
    <w:lvl w:ilvl="1" w:tplc="4280BF3C">
      <w:start w:val="1"/>
      <w:numFmt w:val="decimal"/>
      <w:lvlText w:val=""/>
      <w:lvlJc w:val="left"/>
    </w:lvl>
    <w:lvl w:ilvl="2" w:tplc="D0DABBF0">
      <w:start w:val="1"/>
      <w:numFmt w:val="decimal"/>
      <w:lvlText w:val=""/>
      <w:lvlJc w:val="left"/>
    </w:lvl>
    <w:lvl w:ilvl="3" w:tplc="98FC7692">
      <w:start w:val="1"/>
      <w:numFmt w:val="decimal"/>
      <w:lvlText w:val=""/>
      <w:lvlJc w:val="left"/>
    </w:lvl>
    <w:lvl w:ilvl="4" w:tplc="5AE0A702">
      <w:start w:val="1"/>
      <w:numFmt w:val="decimal"/>
      <w:lvlText w:val=""/>
      <w:lvlJc w:val="left"/>
    </w:lvl>
    <w:lvl w:ilvl="5" w:tplc="91C0F6A8">
      <w:start w:val="1"/>
      <w:numFmt w:val="decimal"/>
      <w:lvlText w:val=""/>
      <w:lvlJc w:val="left"/>
    </w:lvl>
    <w:lvl w:ilvl="6" w:tplc="47F4D636">
      <w:start w:val="1"/>
      <w:numFmt w:val="decimal"/>
      <w:lvlText w:val=""/>
      <w:lvlJc w:val="left"/>
    </w:lvl>
    <w:lvl w:ilvl="7" w:tplc="8DE63814">
      <w:start w:val="1"/>
      <w:numFmt w:val="decimal"/>
      <w:lvlText w:val=""/>
      <w:lvlJc w:val="left"/>
    </w:lvl>
    <w:lvl w:ilvl="8" w:tplc="E556D540">
      <w:start w:val="1"/>
      <w:numFmt w:val="decimal"/>
      <w:lvlText w:val=""/>
      <w:lvlJc w:val="left"/>
    </w:lvl>
  </w:abstractNum>
  <w:abstractNum w:abstractNumId="13" w15:restartNumberingAfterBreak="0">
    <w:nsid w:val="6F3751BE"/>
    <w:multiLevelType w:val="hybridMultilevel"/>
    <w:tmpl w:val="42BA4B3A"/>
    <w:lvl w:ilvl="0" w:tplc="5B8CA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6CE3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7AAC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B02D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2CC5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1EDB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B03C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ACF0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4C4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45B21"/>
    <w:multiLevelType w:val="hybridMultilevel"/>
    <w:tmpl w:val="7A6C0608"/>
    <w:lvl w:ilvl="0" w:tplc="CBF626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9954B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0E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6A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6F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80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E30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2D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D4D6B"/>
    <w:multiLevelType w:val="hybridMultilevel"/>
    <w:tmpl w:val="90F4608C"/>
    <w:lvl w:ilvl="0" w:tplc="5288B0E8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0"/>
      </w:rPr>
    </w:lvl>
    <w:lvl w:ilvl="1" w:tplc="3AC871C4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  <w:sz w:val="20"/>
      </w:rPr>
    </w:lvl>
    <w:lvl w:ilvl="2" w:tplc="CBECBCEE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  <w:sz w:val="20"/>
      </w:rPr>
    </w:lvl>
    <w:lvl w:ilvl="3" w:tplc="6DB4027E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  <w:sz w:val="20"/>
      </w:rPr>
    </w:lvl>
    <w:lvl w:ilvl="4" w:tplc="0846E650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  <w:sz w:val="20"/>
      </w:rPr>
    </w:lvl>
    <w:lvl w:ilvl="5" w:tplc="26D4DDB8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  <w:sz w:val="20"/>
      </w:rPr>
    </w:lvl>
    <w:lvl w:ilvl="6" w:tplc="6A968C48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  <w:sz w:val="20"/>
      </w:rPr>
    </w:lvl>
    <w:lvl w:ilvl="7" w:tplc="2EF4BC20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  <w:sz w:val="20"/>
      </w:rPr>
    </w:lvl>
    <w:lvl w:ilvl="8" w:tplc="CC6CCF06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8527BE"/>
    <w:multiLevelType w:val="hybridMultilevel"/>
    <w:tmpl w:val="B46E7120"/>
    <w:lvl w:ilvl="0" w:tplc="76341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FA3F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6090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42C6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D8DD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12C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1CBC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B28D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ACC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16"/>
  </w:num>
  <w:num w:numId="8">
    <w:abstractNumId w:val="13"/>
  </w:num>
  <w:num w:numId="9">
    <w:abstractNumId w:val="2"/>
  </w:num>
  <w:num w:numId="10">
    <w:abstractNumId w:val="5"/>
  </w:num>
  <w:num w:numId="11">
    <w:abstractNumId w:val="8"/>
  </w:num>
  <w:num w:numId="12">
    <w:abstractNumId w:val="12"/>
  </w:num>
  <w:num w:numId="13">
    <w:abstractNumId w:val="9"/>
  </w:num>
  <w:num w:numId="14">
    <w:abstractNumId w:val="6"/>
  </w:num>
  <w:num w:numId="15">
    <w:abstractNumId w:val="7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9D"/>
    <w:rsid w:val="000A3941"/>
    <w:rsid w:val="004D32C0"/>
    <w:rsid w:val="00617906"/>
    <w:rsid w:val="00713483"/>
    <w:rsid w:val="00C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CFF76"/>
  <w15:docId w15:val="{B012C8D6-DADF-1B4C-9276-D9E608F3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" w:hAnsi="Times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" w:hAnsi="Times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m1245057100819942191gmail-filelink">
    <w:name w:val="m_1245057100819942191gmail-filelink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customStyle="1" w:styleId="newsdt">
    <w:name w:val="news_d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94D061B-EEFE-7D4D-849A-7253C14B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3</Characters>
  <Application>Microsoft Office Word</Application>
  <DocSecurity>0</DocSecurity>
  <Lines>10</Lines>
  <Paragraphs>2</Paragraphs>
  <ScaleCrop>false</ScaleCrop>
  <Company>UCSC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Kodikara</dc:creator>
  <cp:keywords/>
  <dc:description/>
  <cp:lastModifiedBy>Sasanka Gallage</cp:lastModifiedBy>
  <cp:revision>3</cp:revision>
  <cp:lastPrinted>2021-09-23T06:34:00Z</cp:lastPrinted>
  <dcterms:created xsi:type="dcterms:W3CDTF">2021-09-23T05:44:00Z</dcterms:created>
  <dcterms:modified xsi:type="dcterms:W3CDTF">2021-09-23T06:35:00Z</dcterms:modified>
</cp:coreProperties>
</file>